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7C73" w14:textId="0EF635F5" w:rsidR="00A0550D" w:rsidRDefault="00BC6FB4" w:rsidP="00A0550D">
      <w:pPr>
        <w:pStyle w:val="Citationintense"/>
        <w:rPr>
          <w:color w:val="EE0000"/>
          <w:sz w:val="32"/>
          <w:szCs w:val="32"/>
        </w:rPr>
      </w:pPr>
      <w:r>
        <w:rPr>
          <w:noProof/>
          <w:color w:val="EE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EC2792" wp14:editId="33515ED0">
            <wp:simplePos x="0" y="0"/>
            <wp:positionH relativeFrom="column">
              <wp:posOffset>3188335</wp:posOffset>
            </wp:positionH>
            <wp:positionV relativeFrom="paragraph">
              <wp:posOffset>-796925</wp:posOffset>
            </wp:positionV>
            <wp:extent cx="1219200" cy="991235"/>
            <wp:effectExtent l="0" t="0" r="0" b="0"/>
            <wp:wrapNone/>
            <wp:docPr id="761651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51545" name="Image 761651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459">
        <w:rPr>
          <w:rFonts w:ascii="Courier New" w:hAnsi="Courier New" w:cs="Courier New"/>
          <w:i w:val="0"/>
          <w:iCs w:val="0"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0ADD30D" wp14:editId="4ADB0184">
            <wp:simplePos x="0" y="0"/>
            <wp:positionH relativeFrom="margin">
              <wp:posOffset>-771525</wp:posOffset>
            </wp:positionH>
            <wp:positionV relativeFrom="paragraph">
              <wp:posOffset>-795020</wp:posOffset>
            </wp:positionV>
            <wp:extent cx="1704975" cy="967105"/>
            <wp:effectExtent l="0" t="0" r="9525" b="4445"/>
            <wp:wrapNone/>
            <wp:docPr id="9639780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8093" name="Image 963978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73" w:rsidRPr="00707B73">
        <w:rPr>
          <w:color w:val="EE0000"/>
          <w:sz w:val="32"/>
          <w:szCs w:val="32"/>
        </w:rPr>
        <w:t>Agenda des célébrations semaine du 25 au 31 mai 202</w:t>
      </w:r>
      <w:r w:rsidR="000E13C8">
        <w:rPr>
          <w:color w:val="EE0000"/>
          <w:sz w:val="32"/>
          <w:szCs w:val="32"/>
        </w:rPr>
        <w:t>6</w:t>
      </w:r>
    </w:p>
    <w:p w14:paraId="558382EB" w14:textId="278C42BE" w:rsidR="000E13C8" w:rsidRDefault="000E13C8" w:rsidP="000E13C8">
      <w:pPr>
        <w:rPr>
          <w:rFonts w:ascii="Courier New" w:hAnsi="Courier New" w:cs="Courier New"/>
        </w:rPr>
      </w:pPr>
      <w:proofErr w:type="spellStart"/>
      <w:r w:rsidRPr="002A26BE">
        <w:rPr>
          <w:rFonts w:ascii="Courier New" w:hAnsi="Courier New" w:cs="Courier New"/>
          <w:color w:val="7030A0"/>
          <w:u w:val="single"/>
        </w:rPr>
        <w:t>Casteau</w:t>
      </w:r>
      <w:proofErr w:type="spellEnd"/>
      <w:r w:rsidRPr="002A26BE">
        <w:rPr>
          <w:rFonts w:ascii="Courier New" w:hAnsi="Courier New" w:cs="Courier New"/>
          <w:color w:val="7030A0"/>
        </w:rPr>
        <w:t> </w:t>
      </w:r>
      <w:r w:rsidRPr="002A26BE">
        <w:rPr>
          <w:rFonts w:ascii="Courier New" w:hAnsi="Courier New" w:cs="Courier New"/>
        </w:rPr>
        <w:t xml:space="preserve">: chaque jour de </w:t>
      </w:r>
      <w:r w:rsidRPr="002A26BE">
        <w:rPr>
          <w:rFonts w:ascii="Courier New" w:hAnsi="Courier New" w:cs="Courier New"/>
          <w:u w:val="single"/>
        </w:rPr>
        <w:t>9h à 16h</w:t>
      </w:r>
      <w:r w:rsidRPr="002A26BE">
        <w:rPr>
          <w:rFonts w:ascii="Courier New" w:hAnsi="Courier New" w:cs="Courier New"/>
        </w:rPr>
        <w:t> : adoration du Saint-Sacrement –</w:t>
      </w:r>
      <w:r>
        <w:rPr>
          <w:rFonts w:ascii="Courier New" w:hAnsi="Courier New" w:cs="Courier New"/>
        </w:rPr>
        <w:t xml:space="preserve"> </w:t>
      </w:r>
      <w:r w:rsidRPr="002A26BE">
        <w:rPr>
          <w:rFonts w:ascii="Courier New" w:hAnsi="Courier New" w:cs="Courier New"/>
        </w:rPr>
        <w:t>« Chapelle Donnay », église Sainte-Vierge.</w:t>
      </w:r>
    </w:p>
    <w:p w14:paraId="6F3EB873" w14:textId="2443B2A7" w:rsidR="00C160A6" w:rsidRDefault="00C160A6" w:rsidP="000E13C8">
      <w:pPr>
        <w:rPr>
          <w:rFonts w:ascii="Courier New" w:hAnsi="Courier New" w:cs="Courier New"/>
        </w:rPr>
      </w:pPr>
      <w:r w:rsidRPr="00C160A6">
        <w:rPr>
          <w:rFonts w:ascii="Courier New" w:hAnsi="Courier New" w:cs="Courier New"/>
          <w:color w:val="7030A0"/>
          <w:u w:val="single"/>
        </w:rPr>
        <w:t>Chaussée Notre-Dame</w:t>
      </w:r>
      <w:r>
        <w:rPr>
          <w:rFonts w:ascii="Courier New" w:hAnsi="Courier New" w:cs="Courier New"/>
        </w:rPr>
        <w:t xml:space="preserve"> : tous les mercredis : chapelet et prières de </w:t>
      </w:r>
      <w:r w:rsidRPr="00C160A6">
        <w:rPr>
          <w:rFonts w:ascii="Courier New" w:hAnsi="Courier New" w:cs="Courier New"/>
          <w:u w:val="single"/>
        </w:rPr>
        <w:t>10h à 10h30</w:t>
      </w:r>
      <w:r>
        <w:rPr>
          <w:rFonts w:ascii="Courier New" w:hAnsi="Courier New" w:cs="Courier New"/>
        </w:rPr>
        <w:t>.</w:t>
      </w:r>
    </w:p>
    <w:p w14:paraId="632D5C77" w14:textId="69E2ED9F" w:rsidR="00707B73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Lundi 25 mai 2026</w:t>
      </w:r>
      <w:r w:rsidR="006F7459" w:rsidRPr="00781B82">
        <w:rPr>
          <w:rFonts w:ascii="Courier New" w:hAnsi="Courier New" w:cs="Courier New"/>
          <w:i/>
          <w:iCs/>
          <w:color w:val="002060"/>
          <w:u w:val="single"/>
        </w:rPr>
        <w:t xml:space="preserve"> (lundi de Pentecôte)</w:t>
      </w:r>
    </w:p>
    <w:p w14:paraId="78DA1B87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9DEF2CD" w14:textId="2779852A" w:rsidR="007F29DB" w:rsidRPr="00781B82" w:rsidRDefault="006F7459" w:rsidP="00AF005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0AEFC1C" w14:textId="77777777" w:rsidR="006F7459" w:rsidRPr="00781B82" w:rsidRDefault="006F7459" w:rsidP="007F29DB">
      <w:pPr>
        <w:spacing w:after="0" w:line="240" w:lineRule="auto"/>
        <w:jc w:val="both"/>
        <w:rPr>
          <w:rFonts w:ascii="Courier New" w:hAnsi="Courier New" w:cs="Courier New"/>
        </w:rPr>
      </w:pPr>
    </w:p>
    <w:p w14:paraId="08143EA2" w14:textId="4EA5CA0D" w:rsidR="006F7459" w:rsidRPr="00781B82" w:rsidRDefault="006F7459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4h15</w:t>
      </w:r>
      <w:r w:rsidRPr="00781B82">
        <w:rPr>
          <w:rFonts w:ascii="Courier New" w:hAnsi="Courier New" w:cs="Courier New"/>
        </w:rPr>
        <w:t xml:space="preserve"> : </w:t>
      </w:r>
      <w:r w:rsidR="000E13C8">
        <w:rPr>
          <w:rFonts w:ascii="Courier New" w:hAnsi="Courier New" w:cs="Courier New"/>
        </w:rPr>
        <w:t>messe</w:t>
      </w:r>
      <w:r w:rsidRPr="00781B82">
        <w:rPr>
          <w:rFonts w:ascii="Courier New" w:hAnsi="Courier New" w:cs="Courier New"/>
        </w:rPr>
        <w:t xml:space="preserve"> des confrères</w:t>
      </w:r>
    </w:p>
    <w:p w14:paraId="3BCD9A17" w14:textId="3762C447" w:rsidR="006F7459" w:rsidRPr="00781B82" w:rsidRDefault="006F7459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4h50</w:t>
      </w:r>
      <w:r w:rsidRPr="00781B82">
        <w:rPr>
          <w:rFonts w:ascii="Courier New" w:hAnsi="Courier New" w:cs="Courier New"/>
        </w:rPr>
        <w:t xml:space="preserve"> : </w:t>
      </w:r>
      <w:r w:rsidR="000E13C8">
        <w:rPr>
          <w:rFonts w:ascii="Courier New" w:hAnsi="Courier New" w:cs="Courier New"/>
        </w:rPr>
        <w:t>messe</w:t>
      </w:r>
      <w:r w:rsidRPr="00781B82">
        <w:rPr>
          <w:rFonts w:ascii="Courier New" w:hAnsi="Courier New" w:cs="Courier New"/>
        </w:rPr>
        <w:t xml:space="preserve"> solennelle </w:t>
      </w:r>
    </w:p>
    <w:p w14:paraId="10891D48" w14:textId="1EF410F6" w:rsidR="006F7459" w:rsidRPr="00781B82" w:rsidRDefault="006F7459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5h50</w:t>
      </w:r>
      <w:r w:rsidRPr="00781B82">
        <w:rPr>
          <w:rFonts w:ascii="Courier New" w:hAnsi="Courier New" w:cs="Courier New"/>
        </w:rPr>
        <w:t> : descente de la Châsse</w:t>
      </w:r>
    </w:p>
    <w:p w14:paraId="45D3C692" w14:textId="02CF2A9E" w:rsidR="006F7459" w:rsidRPr="00781B82" w:rsidRDefault="006F7459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6h00</w:t>
      </w:r>
      <w:r w:rsidRPr="00781B82">
        <w:rPr>
          <w:rFonts w:ascii="Courier New" w:hAnsi="Courier New" w:cs="Courier New"/>
        </w:rPr>
        <w:t> : départ du Grand Tour</w:t>
      </w:r>
    </w:p>
    <w:p w14:paraId="5ADEF695" w14:textId="4CD421EA" w:rsidR="006F7459" w:rsidRPr="00781B82" w:rsidRDefault="006F7459" w:rsidP="006B7498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7h20</w:t>
      </w:r>
      <w:r w:rsidRPr="00781B82">
        <w:rPr>
          <w:rFonts w:ascii="Courier New" w:hAnsi="Courier New" w:cs="Courier New"/>
        </w:rPr>
        <w:t xml:space="preserve"> : panégyrique de Saint Vincent, au Marais </w:t>
      </w:r>
      <w:proofErr w:type="spellStart"/>
      <w:r w:rsidRPr="00781B82">
        <w:rPr>
          <w:rFonts w:ascii="Courier New" w:hAnsi="Courier New" w:cs="Courier New"/>
        </w:rPr>
        <w:t>Tilleriau</w:t>
      </w:r>
      <w:proofErr w:type="spellEnd"/>
      <w:r w:rsidRPr="00781B82">
        <w:rPr>
          <w:rFonts w:ascii="Courier New" w:hAnsi="Courier New" w:cs="Courier New"/>
        </w:rPr>
        <w:t xml:space="preserve">, par </w:t>
      </w:r>
      <w:r w:rsidRPr="00781B82">
        <w:rPr>
          <w:rFonts w:ascii="Courier New" w:hAnsi="Courier New" w:cs="Courier New"/>
          <w:b/>
          <w:bCs/>
        </w:rPr>
        <w:t>Olivier</w:t>
      </w: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b/>
          <w:bCs/>
        </w:rPr>
        <w:t>Fröhlich</w:t>
      </w:r>
      <w:r w:rsidRPr="00781B82">
        <w:rPr>
          <w:rFonts w:ascii="Courier New" w:hAnsi="Courier New" w:cs="Courier New"/>
        </w:rPr>
        <w:t>, Vicaire général du diocèse de Tournai et vicaire dominical pour les clochers de l’unité pastorale Soignies-Le Roeulx</w:t>
      </w:r>
    </w:p>
    <w:p w14:paraId="22409187" w14:textId="5757AC43" w:rsidR="006F7459" w:rsidRPr="00781B82" w:rsidRDefault="008520A4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8h25</w:t>
      </w:r>
      <w:r w:rsidRPr="00781B82">
        <w:rPr>
          <w:rFonts w:ascii="Courier New" w:hAnsi="Courier New" w:cs="Courier New"/>
        </w:rPr>
        <w:t xml:space="preserve"> : </w:t>
      </w:r>
      <w:r w:rsidR="000E13C8">
        <w:rPr>
          <w:rFonts w:ascii="Courier New" w:hAnsi="Courier New" w:cs="Courier New"/>
        </w:rPr>
        <w:t>messe</w:t>
      </w:r>
      <w:r w:rsidRPr="00781B82">
        <w:rPr>
          <w:rFonts w:ascii="Courier New" w:hAnsi="Courier New" w:cs="Courier New"/>
        </w:rPr>
        <w:t xml:space="preserve"> solennelle en l’église des Carrières</w:t>
      </w:r>
    </w:p>
    <w:p w14:paraId="3EFAD8A3" w14:textId="3446E62E" w:rsidR="008520A4" w:rsidRPr="00781B82" w:rsidRDefault="008520A4" w:rsidP="007F29D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30</w:t>
      </w:r>
      <w:r w:rsidRPr="00781B82">
        <w:rPr>
          <w:rFonts w:ascii="Courier New" w:hAnsi="Courier New" w:cs="Courier New"/>
        </w:rPr>
        <w:t> : départ de la place des Carrières</w:t>
      </w:r>
    </w:p>
    <w:p w14:paraId="58A220F1" w14:textId="61256417" w:rsidR="008520A4" w:rsidRPr="00781B82" w:rsidRDefault="008520A4" w:rsidP="006B7498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1h15</w:t>
      </w:r>
      <w:r w:rsidRPr="00781B82">
        <w:rPr>
          <w:rFonts w:ascii="Courier New" w:hAnsi="Courier New" w:cs="Courier New"/>
        </w:rPr>
        <w:t> : ouverture de la procession historique près de la chapelle</w:t>
      </w:r>
      <w:r w:rsidR="006B7498"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</w:rPr>
        <w:t xml:space="preserve">de la Cense </w:t>
      </w:r>
      <w:proofErr w:type="spellStart"/>
      <w:r w:rsidRPr="00781B82">
        <w:rPr>
          <w:rFonts w:ascii="Courier New" w:hAnsi="Courier New" w:cs="Courier New"/>
        </w:rPr>
        <w:t>del</w:t>
      </w:r>
      <w:proofErr w:type="spellEnd"/>
      <w:r w:rsidRPr="00781B82">
        <w:rPr>
          <w:rFonts w:ascii="Courier New" w:hAnsi="Courier New" w:cs="Courier New"/>
        </w:rPr>
        <w:t xml:space="preserve"> Baille</w:t>
      </w:r>
    </w:p>
    <w:p w14:paraId="63590B46" w14:textId="43F34102" w:rsidR="008520A4" w:rsidRPr="00781B82" w:rsidRDefault="008520A4" w:rsidP="006B7498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3h20</w:t>
      </w:r>
      <w:r w:rsidRPr="00781B82">
        <w:rPr>
          <w:rFonts w:ascii="Courier New" w:hAnsi="Courier New" w:cs="Courier New"/>
        </w:rPr>
        <w:t> : arrivée solennelle des Châsses à la Collégiale et</w:t>
      </w:r>
      <w:r w:rsidR="006B7498"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</w:rPr>
        <w:t>remontée de la grande Châsse</w:t>
      </w:r>
    </w:p>
    <w:p w14:paraId="3B45B898" w14:textId="51ECF946" w:rsidR="007F29DB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E7B236D" w14:textId="77777777" w:rsidR="000E13C8" w:rsidRDefault="000E13C8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22087C77" w14:textId="77777777" w:rsidR="000E13C8" w:rsidRDefault="000E13C8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19FF3735" w14:textId="28090B1E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Mardi 26 mai 2026</w:t>
      </w:r>
    </w:p>
    <w:p w14:paraId="3A3A63AB" w14:textId="772ACCB6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FC6B034" w14:textId="1D98F55D" w:rsidR="00AF0057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6261C1C8" w14:textId="47DE9DE8" w:rsidR="004C50EA" w:rsidRPr="00781B82" w:rsidRDefault="004C50EA" w:rsidP="004C50EA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18C2F2B0" w14:textId="3D68ADC3" w:rsidR="00AF0057" w:rsidRPr="00781B82" w:rsidRDefault="004C50EA" w:rsidP="00AF0057">
      <w:pPr>
        <w:spacing w:after="0" w:line="240" w:lineRule="auto"/>
        <w:jc w:val="both"/>
        <w:rPr>
          <w:rFonts w:ascii="Courier New" w:hAnsi="Courier New" w:cs="Courier New"/>
        </w:rPr>
      </w:pPr>
      <w:r w:rsidRPr="004C50EA">
        <w:rPr>
          <w:rFonts w:ascii="Courier New" w:hAnsi="Courier New" w:cs="Courier New"/>
          <w:u w:val="single"/>
        </w:rPr>
        <w:t>8h00</w:t>
      </w:r>
      <w:r>
        <w:rPr>
          <w:rFonts w:ascii="Courier New" w:hAnsi="Courier New" w:cs="Courier New"/>
        </w:rPr>
        <w:t> :</w:t>
      </w:r>
      <w:r w:rsidRPr="004C50EA">
        <w:rPr>
          <w:rFonts w:ascii="Courier New" w:hAnsi="Courier New" w:cs="Courier New"/>
        </w:rPr>
        <w:t xml:space="preserve"> </w:t>
      </w:r>
      <w:r w:rsidR="000E13C8">
        <w:rPr>
          <w:rFonts w:ascii="Courier New" w:hAnsi="Courier New" w:cs="Courier New"/>
        </w:rPr>
        <w:t>messe</w:t>
      </w:r>
      <w:r w:rsidRPr="004C50EA">
        <w:rPr>
          <w:rFonts w:ascii="Courier New" w:hAnsi="Courier New" w:cs="Courier New"/>
        </w:rPr>
        <w:t xml:space="preserve"> suivie de la passation des charges aux nouveaux maître et sous-maître de la confrérie Saint-Vincent.</w:t>
      </w:r>
    </w:p>
    <w:p w14:paraId="67E503EB" w14:textId="6273211B" w:rsidR="00AF0057" w:rsidRPr="00781B82" w:rsidRDefault="00AF0057" w:rsidP="00AF0057">
      <w:pPr>
        <w:spacing w:after="0" w:line="240" w:lineRule="auto"/>
        <w:jc w:val="both"/>
        <w:rPr>
          <w:rFonts w:ascii="Courier New" w:hAnsi="Courier New" w:cs="Courier New"/>
        </w:rPr>
      </w:pPr>
    </w:p>
    <w:p w14:paraId="14D640BF" w14:textId="7463DBD7" w:rsidR="00AF0057" w:rsidRPr="00781B82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4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François</w:t>
      </w:r>
    </w:p>
    <w:p w14:paraId="01F7A735" w14:textId="7DEED327" w:rsidR="00AF0057" w:rsidRPr="00781B82" w:rsidRDefault="00AF0057" w:rsidP="00AF0057">
      <w:pPr>
        <w:spacing w:after="0" w:line="240" w:lineRule="auto"/>
        <w:jc w:val="both"/>
        <w:rPr>
          <w:rFonts w:ascii="Courier New" w:hAnsi="Courier New" w:cs="Courier New"/>
        </w:rPr>
      </w:pPr>
    </w:p>
    <w:p w14:paraId="57FBBF82" w14:textId="0811361E" w:rsidR="00AF0057" w:rsidRPr="00781B82" w:rsidRDefault="00AF0057" w:rsidP="001141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color w:val="7030A0"/>
          <w:u w:val="single"/>
        </w:rPr>
        <w:t>Ville-sur-Hain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 xml:space="preserve">: </w:t>
      </w: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 messe suivie de ½ heure d’adoration</w:t>
      </w:r>
    </w:p>
    <w:p w14:paraId="67B0A2C4" w14:textId="77777777" w:rsidR="00781B82" w:rsidRPr="00781B82" w:rsidRDefault="00781B82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1A369801" w14:textId="60E5769E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Mercredi 27 mai 2026</w:t>
      </w:r>
    </w:p>
    <w:p w14:paraId="1FB429CA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4FFD3B19" w14:textId="1275E485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Mignault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078F433C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</w:p>
    <w:p w14:paraId="1B6F0CD3" w14:textId="2B8D0B0C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– adoration à </w:t>
      </w:r>
      <w:r w:rsidRPr="00781B82">
        <w:rPr>
          <w:rFonts w:ascii="Courier New" w:hAnsi="Courier New" w:cs="Courier New"/>
          <w:u w:val="single"/>
        </w:rPr>
        <w:t>8h30</w:t>
      </w:r>
    </w:p>
    <w:p w14:paraId="758EDDAA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57CC8CC6" w14:textId="00D2F12A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D417519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333632E0" w14:textId="05E05C95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10</w:t>
      </w:r>
    </w:p>
    <w:p w14:paraId="0B4C6FF0" w14:textId="46466F0A" w:rsidR="00A41F73" w:rsidRPr="004C50EA" w:rsidRDefault="00114139" w:rsidP="002A26BE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9h00</w:t>
      </w:r>
      <w:r w:rsidRPr="00781B82">
        <w:rPr>
          <w:rFonts w:ascii="Courier New" w:hAnsi="Courier New" w:cs="Courier New"/>
        </w:rPr>
        <w:t> : adoration</w:t>
      </w:r>
    </w:p>
    <w:p w14:paraId="3CBF6573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1D9A1D1" w14:textId="467EAA5D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Jeudi 28 mai 2026</w:t>
      </w:r>
    </w:p>
    <w:p w14:paraId="748A95ED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6644CC48" w14:textId="38C5D9F4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785DDB91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43BD3BB7" w14:textId="00EECD1D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</w:t>
      </w:r>
    </w:p>
    <w:p w14:paraId="5EE73DF0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D10C60D" w14:textId="5A76CD94" w:rsidR="00114139" w:rsidRPr="00781B82" w:rsidRDefault="00114139" w:rsidP="001141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Thieu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590351EE" w14:textId="77777777" w:rsidR="00114139" w:rsidRPr="00781B82" w:rsidRDefault="00114139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4506D4C" w14:textId="1CADCB08" w:rsidR="00114139" w:rsidRDefault="00114139" w:rsidP="00114139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– chapelet à </w:t>
      </w:r>
      <w:r w:rsidRPr="00781B82">
        <w:rPr>
          <w:rFonts w:ascii="Courier New" w:hAnsi="Courier New" w:cs="Courier New"/>
          <w:u w:val="single"/>
        </w:rPr>
        <w:t>18h00</w:t>
      </w:r>
    </w:p>
    <w:p w14:paraId="49A85F06" w14:textId="77777777" w:rsidR="000E13C8" w:rsidRPr="00781B82" w:rsidRDefault="000E13C8" w:rsidP="00114139">
      <w:pPr>
        <w:spacing w:after="0" w:line="240" w:lineRule="auto"/>
        <w:jc w:val="both"/>
        <w:rPr>
          <w:rFonts w:ascii="Courier New" w:hAnsi="Courier New" w:cs="Courier New"/>
        </w:rPr>
      </w:pPr>
    </w:p>
    <w:p w14:paraId="718A1182" w14:textId="77777777" w:rsidR="008B7155" w:rsidRPr="00781B82" w:rsidRDefault="008B7155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22A5340A" w14:textId="3D45BD10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lastRenderedPageBreak/>
        <w:t>Vendredi 29 mai 2026</w:t>
      </w:r>
    </w:p>
    <w:p w14:paraId="2FE668B0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4A3BE118" w14:textId="78B44882" w:rsidR="0011319B" w:rsidRPr="00781B82" w:rsidRDefault="0011319B" w:rsidP="0011319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color w:val="7030A0"/>
          <w:u w:val="single"/>
        </w:rPr>
        <w:t>Collégiale</w:t>
      </w:r>
      <w:r w:rsidRPr="00781B82">
        <w:rPr>
          <w:rFonts w:ascii="Courier New" w:hAnsi="Courier New" w:cs="Courier New"/>
          <w:color w:val="7030A0"/>
        </w:rPr>
        <w:t> </w:t>
      </w:r>
      <w:r w:rsidRPr="00781B82">
        <w:rPr>
          <w:rFonts w:ascii="Courier New" w:hAnsi="Courier New" w:cs="Courier New"/>
        </w:rPr>
        <w:t>:</w:t>
      </w:r>
    </w:p>
    <w:p w14:paraId="7637237E" w14:textId="77777777" w:rsidR="0011319B" w:rsidRPr="00781B82" w:rsidRDefault="0011319B" w:rsidP="0011319B">
      <w:pPr>
        <w:spacing w:after="0" w:line="240" w:lineRule="auto"/>
        <w:jc w:val="both"/>
        <w:rPr>
          <w:rFonts w:ascii="Courier New" w:hAnsi="Courier New" w:cs="Courier New"/>
        </w:rPr>
      </w:pPr>
    </w:p>
    <w:p w14:paraId="3C598771" w14:textId="5CD2194D" w:rsidR="0011319B" w:rsidRPr="00781B82" w:rsidRDefault="0011319B" w:rsidP="0011319B">
      <w:p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9h00</w:t>
      </w:r>
      <w:r w:rsidRPr="00781B82">
        <w:rPr>
          <w:rFonts w:ascii="Courier New" w:hAnsi="Courier New" w:cs="Courier New"/>
        </w:rPr>
        <w:t xml:space="preserve"> : messe </w:t>
      </w:r>
    </w:p>
    <w:p w14:paraId="164A509F" w14:textId="77777777" w:rsidR="0011319B" w:rsidRPr="00781B82" w:rsidRDefault="0011319B" w:rsidP="0011319B">
      <w:pPr>
        <w:spacing w:after="0" w:line="240" w:lineRule="auto"/>
        <w:jc w:val="both"/>
        <w:rPr>
          <w:rFonts w:ascii="Courier New" w:hAnsi="Courier New" w:cs="Courier New"/>
        </w:rPr>
      </w:pPr>
    </w:p>
    <w:p w14:paraId="3C03A2ED" w14:textId="6093517F" w:rsidR="0011319B" w:rsidRPr="00781B82" w:rsidRDefault="0011319B" w:rsidP="0011319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</w:t>
      </w:r>
      <w:r w:rsidR="00CA5E4B" w:rsidRPr="00781B82">
        <w:rPr>
          <w:rFonts w:ascii="Courier New" w:hAnsi="Courier New" w:cs="Courier New"/>
          <w:u w:val="single"/>
        </w:rPr>
        <w:t>0</w:t>
      </w:r>
      <w:r w:rsidRPr="00781B82">
        <w:rPr>
          <w:rFonts w:ascii="Courier New" w:hAnsi="Courier New" w:cs="Courier New"/>
          <w:u w:val="single"/>
        </w:rPr>
        <w:t>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Saint-François</w:t>
      </w:r>
    </w:p>
    <w:p w14:paraId="728E3CA8" w14:textId="77777777" w:rsidR="0011319B" w:rsidRPr="00781B82" w:rsidRDefault="0011319B" w:rsidP="0011319B">
      <w:pPr>
        <w:spacing w:after="0" w:line="240" w:lineRule="auto"/>
        <w:jc w:val="both"/>
        <w:rPr>
          <w:rFonts w:ascii="Courier New" w:hAnsi="Courier New" w:cs="Courier New"/>
        </w:rPr>
      </w:pPr>
    </w:p>
    <w:p w14:paraId="2D4D7AC6" w14:textId="0F72527F" w:rsidR="00CA5E4B" w:rsidRPr="000E13C8" w:rsidRDefault="00CA5E4B" w:rsidP="00CA5E4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Messe à </w:t>
      </w:r>
      <w:r w:rsidRPr="00781B82">
        <w:rPr>
          <w:rFonts w:ascii="Courier New" w:hAnsi="Courier New" w:cs="Courier New"/>
          <w:u w:val="single"/>
        </w:rPr>
        <w:t>16h00</w:t>
      </w:r>
      <w:r w:rsidRPr="00781B82">
        <w:rPr>
          <w:rFonts w:ascii="Courier New" w:hAnsi="Courier New" w:cs="Courier New"/>
        </w:rPr>
        <w:t xml:space="preserve"> à </w:t>
      </w:r>
      <w:r w:rsidRPr="00781B82">
        <w:rPr>
          <w:rFonts w:ascii="Courier New" w:hAnsi="Courier New" w:cs="Courier New"/>
          <w:color w:val="7030A0"/>
          <w:u w:val="single"/>
        </w:rPr>
        <w:t>Maison Marie Immaculée</w:t>
      </w:r>
    </w:p>
    <w:p w14:paraId="7EFB9BD0" w14:textId="77777777" w:rsidR="000E13C8" w:rsidRPr="002A26BE" w:rsidRDefault="000E13C8" w:rsidP="000E13C8">
      <w:pPr>
        <w:pStyle w:val="Paragraphedeliste"/>
        <w:spacing w:after="0" w:line="240" w:lineRule="auto"/>
        <w:jc w:val="both"/>
        <w:rPr>
          <w:rFonts w:ascii="Courier New" w:hAnsi="Courier New" w:cs="Courier New"/>
        </w:rPr>
      </w:pPr>
    </w:p>
    <w:p w14:paraId="4F53F4D4" w14:textId="293D0AA2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Samedi 30 mai 2026</w:t>
      </w:r>
      <w:r w:rsidR="00EA79A1" w:rsidRPr="00781B82">
        <w:rPr>
          <w:rFonts w:ascii="Courier New" w:hAnsi="Courier New" w:cs="Courier New"/>
          <w:i/>
          <w:iCs/>
          <w:color w:val="002060"/>
          <w:u w:val="single"/>
        </w:rPr>
        <w:t xml:space="preserve"> (Sainte Trinité)</w:t>
      </w:r>
    </w:p>
    <w:p w14:paraId="1C501AFC" w14:textId="77777777" w:rsidR="007F29DB" w:rsidRPr="00781B82" w:rsidRDefault="007F29DB" w:rsidP="007F29DB">
      <w:p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</w:p>
    <w:p w14:paraId="7AD0FDE6" w14:textId="7E4D682C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MIGNAULT</w:t>
      </w:r>
      <w:r w:rsidRPr="00781B82">
        <w:rPr>
          <w:rFonts w:ascii="Courier New" w:hAnsi="Courier New" w:cs="Courier New"/>
          <w:color w:val="7030A0"/>
        </w:rPr>
        <w:t xml:space="preserve"> </w:t>
      </w:r>
      <w:r w:rsidRPr="00781B82">
        <w:rPr>
          <w:rFonts w:ascii="Courier New" w:hAnsi="Courier New" w:cs="Courier New"/>
        </w:rPr>
        <w:t>(avec les résidents des 3 Sapins)</w:t>
      </w:r>
    </w:p>
    <w:p w14:paraId="60D1135C" w14:textId="4CB89C2F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7h00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VILLE-SUR-HAINE</w:t>
      </w:r>
    </w:p>
    <w:p w14:paraId="24CDCF2C" w14:textId="2CCFC802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8h30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CHAUSSEE-NOTRE-DAME</w:t>
      </w:r>
    </w:p>
    <w:p w14:paraId="1F9E27A3" w14:textId="77777777" w:rsidR="00781B82" w:rsidRPr="00781B82" w:rsidRDefault="00781B82" w:rsidP="00781B82">
      <w:pPr>
        <w:pStyle w:val="Paragraphedeliste"/>
        <w:rPr>
          <w:rFonts w:ascii="Courier New" w:hAnsi="Courier New" w:cs="Courier New"/>
        </w:rPr>
      </w:pPr>
    </w:p>
    <w:p w14:paraId="35C9B317" w14:textId="08685981" w:rsidR="007F29DB" w:rsidRPr="00781B82" w:rsidRDefault="007F29DB" w:rsidP="007F29D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iCs/>
          <w:color w:val="002060"/>
          <w:u w:val="single"/>
        </w:rPr>
      </w:pPr>
      <w:r w:rsidRPr="00781B82">
        <w:rPr>
          <w:rFonts w:ascii="Courier New" w:hAnsi="Courier New" w:cs="Courier New"/>
          <w:i/>
          <w:iCs/>
          <w:color w:val="002060"/>
          <w:u w:val="single"/>
        </w:rPr>
        <w:t>Dimanche 31 mai 2026</w:t>
      </w:r>
      <w:r w:rsidR="00EA79A1" w:rsidRPr="00781B82">
        <w:rPr>
          <w:rFonts w:ascii="Courier New" w:hAnsi="Courier New" w:cs="Courier New"/>
          <w:i/>
          <w:iCs/>
          <w:color w:val="002060"/>
          <w:u w:val="single"/>
        </w:rPr>
        <w:t xml:space="preserve"> (Sainte Trinité)</w:t>
      </w:r>
    </w:p>
    <w:p w14:paraId="03310DC9" w14:textId="77777777" w:rsidR="00707B73" w:rsidRPr="00781B82" w:rsidRDefault="00707B73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537DC33" w14:textId="5DB1647C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1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HORRUES</w:t>
      </w:r>
    </w:p>
    <w:p w14:paraId="3B075F94" w14:textId="2CFF6ACF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</w:rPr>
        <w:t xml:space="preserve"> </w:t>
      </w:r>
      <w:r w:rsidRPr="00781B82">
        <w:rPr>
          <w:rFonts w:ascii="Courier New" w:hAnsi="Courier New" w:cs="Courier New"/>
          <w:u w:val="single"/>
        </w:rPr>
        <w:t>9h1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THIEUSIES</w:t>
      </w:r>
    </w:p>
    <w:p w14:paraId="24EA7C72" w14:textId="58DEFFB4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MIGNAULT</w:t>
      </w:r>
    </w:p>
    <w:p w14:paraId="5937768C" w14:textId="46B8062B" w:rsidR="00EA79A1" w:rsidRPr="00781B82" w:rsidRDefault="00EA79A1" w:rsidP="00EA79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NEUFVILLES St-NICOLAS</w:t>
      </w:r>
    </w:p>
    <w:p w14:paraId="511A58F0" w14:textId="3FD35CEF" w:rsidR="008B7155" w:rsidRPr="00781B82" w:rsidRDefault="00EA79A1" w:rsidP="00707B7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 w:rsidRPr="00781B82">
        <w:rPr>
          <w:rFonts w:ascii="Courier New" w:hAnsi="Courier New" w:cs="Courier New"/>
          <w:u w:val="single"/>
        </w:rPr>
        <w:t>10h45</w:t>
      </w:r>
      <w:r w:rsidRPr="00781B82">
        <w:rPr>
          <w:rFonts w:ascii="Courier New" w:hAnsi="Courier New" w:cs="Courier New"/>
        </w:rPr>
        <w:t xml:space="preserve"> : messe à </w:t>
      </w:r>
      <w:r w:rsidRPr="00781B82">
        <w:rPr>
          <w:rFonts w:ascii="Courier New" w:hAnsi="Courier New" w:cs="Courier New"/>
          <w:color w:val="7030A0"/>
          <w:u w:val="single"/>
        </w:rPr>
        <w:t>SOIGNIES COLLEGIALE</w:t>
      </w:r>
    </w:p>
    <w:p w14:paraId="04AA7562" w14:textId="77777777" w:rsidR="008B7155" w:rsidRDefault="008B7155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6BE0296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84F9E5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EC9F4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75191A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A23BA0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8574286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B441A8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D052EEB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960939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BAA7E9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E69CAA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371B77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6A35EF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21EE17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4B0A4E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95BEB5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6CADE5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56C9A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18E14F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8015A4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E0A3A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AFB28F5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FD513C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53739D0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38E7E08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33544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52C657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37C6847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59D70A5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D009443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6AA01C0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D124F3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7D4EA405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6E09B41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9ED68A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357BC11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10AA45A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85213F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1FD145FE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228019C4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099C9EF2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EB1FC8F" w14:textId="77777777" w:rsidR="002A26BE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6A79A6EA" w14:textId="77777777" w:rsidR="002A26BE" w:rsidRPr="00781B82" w:rsidRDefault="002A26BE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p w14:paraId="4F06064E" w14:textId="77777777" w:rsidR="008B7155" w:rsidRPr="00781B82" w:rsidRDefault="008B7155" w:rsidP="00707B73">
      <w:pPr>
        <w:spacing w:after="0" w:line="240" w:lineRule="auto"/>
        <w:jc w:val="both"/>
        <w:rPr>
          <w:rFonts w:ascii="Courier New" w:hAnsi="Courier New" w:cs="Courier New"/>
        </w:rPr>
      </w:pPr>
    </w:p>
    <w:sectPr w:rsidR="008B7155" w:rsidRPr="00781B82" w:rsidSect="002A26BE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805F" w14:textId="77777777" w:rsidR="00377BD8" w:rsidRDefault="00377BD8" w:rsidP="00BC6FB4">
      <w:pPr>
        <w:spacing w:after="0" w:line="240" w:lineRule="auto"/>
      </w:pPr>
      <w:r>
        <w:separator/>
      </w:r>
    </w:p>
  </w:endnote>
  <w:endnote w:type="continuationSeparator" w:id="0">
    <w:p w14:paraId="1BB347B7" w14:textId="77777777" w:rsidR="00377BD8" w:rsidRDefault="00377BD8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DC77" w14:textId="77777777" w:rsidR="00377BD8" w:rsidRDefault="00377BD8" w:rsidP="00BC6FB4">
      <w:pPr>
        <w:spacing w:after="0" w:line="240" w:lineRule="auto"/>
      </w:pPr>
      <w:r>
        <w:separator/>
      </w:r>
    </w:p>
  </w:footnote>
  <w:footnote w:type="continuationSeparator" w:id="0">
    <w:p w14:paraId="47FDB63E" w14:textId="77777777" w:rsidR="00377BD8" w:rsidRDefault="00377BD8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F02"/>
    <w:multiLevelType w:val="hybridMultilevel"/>
    <w:tmpl w:val="9B581F2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9DA"/>
    <w:multiLevelType w:val="hybridMultilevel"/>
    <w:tmpl w:val="799A67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6B40"/>
    <w:multiLevelType w:val="hybridMultilevel"/>
    <w:tmpl w:val="5412BC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55B"/>
    <w:multiLevelType w:val="hybridMultilevel"/>
    <w:tmpl w:val="21AE6D0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2124">
    <w:abstractNumId w:val="0"/>
  </w:num>
  <w:num w:numId="2" w16cid:durableId="1593122772">
    <w:abstractNumId w:val="2"/>
  </w:num>
  <w:num w:numId="3" w16cid:durableId="1538153493">
    <w:abstractNumId w:val="3"/>
  </w:num>
  <w:num w:numId="4" w16cid:durableId="101319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73"/>
    <w:rsid w:val="00007EA9"/>
    <w:rsid w:val="000E13C8"/>
    <w:rsid w:val="0011319B"/>
    <w:rsid w:val="00114139"/>
    <w:rsid w:val="00286377"/>
    <w:rsid w:val="002A26BE"/>
    <w:rsid w:val="0034510B"/>
    <w:rsid w:val="00377BD8"/>
    <w:rsid w:val="003C1AAE"/>
    <w:rsid w:val="003D544D"/>
    <w:rsid w:val="0048574E"/>
    <w:rsid w:val="004C50EA"/>
    <w:rsid w:val="005B1244"/>
    <w:rsid w:val="005B7B29"/>
    <w:rsid w:val="005C270F"/>
    <w:rsid w:val="0062414B"/>
    <w:rsid w:val="006B7498"/>
    <w:rsid w:val="006F7459"/>
    <w:rsid w:val="00707B73"/>
    <w:rsid w:val="00781B82"/>
    <w:rsid w:val="00781C59"/>
    <w:rsid w:val="007F29DB"/>
    <w:rsid w:val="00830525"/>
    <w:rsid w:val="008520A4"/>
    <w:rsid w:val="008B7155"/>
    <w:rsid w:val="009E0097"/>
    <w:rsid w:val="00A0550D"/>
    <w:rsid w:val="00A41F73"/>
    <w:rsid w:val="00AF0057"/>
    <w:rsid w:val="00BC6FB4"/>
    <w:rsid w:val="00C160A6"/>
    <w:rsid w:val="00C81450"/>
    <w:rsid w:val="00CA5E4B"/>
    <w:rsid w:val="00E54231"/>
    <w:rsid w:val="00EA3667"/>
    <w:rsid w:val="00E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547F"/>
  <w15:chartTrackingRefBased/>
  <w15:docId w15:val="{BD1D1F48-A9A1-41B4-B985-4705D3B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B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B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7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7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7B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7B7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7B7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7B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7B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7B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7B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7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7B7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7B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7B7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B7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7B73"/>
    <w:rPr>
      <w:b/>
      <w:bCs/>
      <w:smallCaps/>
      <w:color w:val="2F5496" w:themeColor="accent1" w:themeShade="BF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6FB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6FB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6F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6BE"/>
  </w:style>
  <w:style w:type="paragraph" w:styleId="Pieddepage">
    <w:name w:val="footer"/>
    <w:basedOn w:val="Normal"/>
    <w:link w:val="PieddepageCar"/>
    <w:uiPriority w:val="99"/>
    <w:unhideWhenUsed/>
    <w:rsid w:val="002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6B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7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7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2E9-E81F-4FBD-9F64-7C69934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nry</dc:creator>
  <cp:keywords/>
  <dc:description/>
  <cp:lastModifiedBy>Marie Henry</cp:lastModifiedBy>
  <cp:revision>18</cp:revision>
  <dcterms:created xsi:type="dcterms:W3CDTF">2026-05-19T14:37:00Z</dcterms:created>
  <dcterms:modified xsi:type="dcterms:W3CDTF">2026-05-20T15:50:00Z</dcterms:modified>
</cp:coreProperties>
</file>